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7089" w14:textId="77777777" w:rsidR="00EB46DD" w:rsidRPr="00315B73" w:rsidRDefault="00CA5FD8" w:rsidP="00CA5FD8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b</w:t>
      </w:r>
    </w:p>
    <w:p w14:paraId="51B309AA" w14:textId="77777777"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</w:t>
      </w:r>
      <w:r w:rsidR="00696538">
        <w:rPr>
          <w:rFonts w:cstheme="minorHAnsi"/>
          <w:b/>
          <w:szCs w:val="24"/>
        </w:rPr>
        <w:t>N</w:t>
      </w:r>
      <w:r w:rsidR="00B369E6">
        <w:rPr>
          <w:rFonts w:cstheme="minorHAnsi"/>
          <w:b/>
          <w:szCs w:val="24"/>
        </w:rPr>
        <w:t>ANSOWEGO</w:t>
      </w:r>
      <w:r w:rsidR="00BD08FB">
        <w:rPr>
          <w:rFonts w:cstheme="minorHAnsi"/>
          <w:b/>
          <w:szCs w:val="24"/>
        </w:rPr>
        <w:t xml:space="preserve"> – DLA OSÓB </w:t>
      </w:r>
      <w:r w:rsidR="00915A0F">
        <w:rPr>
          <w:rFonts w:cstheme="minorHAnsi"/>
          <w:b/>
          <w:szCs w:val="24"/>
        </w:rPr>
        <w:t>PRAWNYCH</w:t>
      </w:r>
    </w:p>
    <w:p w14:paraId="5C86AD0D" w14:textId="77777777"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</w:t>
      </w:r>
      <w:r w:rsidR="00696538">
        <w:rPr>
          <w:rFonts w:cstheme="minorHAnsi"/>
          <w:b/>
          <w:sz w:val="20"/>
        </w:rPr>
        <w:t xml:space="preserve">Podregion </w:t>
      </w:r>
      <w:r w:rsidR="00B51BF8">
        <w:rPr>
          <w:rFonts w:cstheme="minorHAnsi"/>
          <w:b/>
          <w:sz w:val="20"/>
        </w:rPr>
        <w:t>Nowosądecki</w:t>
      </w:r>
      <w:r w:rsidR="00680932" w:rsidRPr="00315B73">
        <w:rPr>
          <w:rFonts w:cstheme="minorHAnsi"/>
          <w:b/>
          <w:sz w:val="20"/>
        </w:rPr>
        <w:t>”</w:t>
      </w:r>
      <w:r w:rsidR="00696538">
        <w:rPr>
          <w:rFonts w:cstheme="minorHAnsi"/>
          <w:b/>
          <w:sz w:val="20"/>
        </w:rPr>
        <w:t xml:space="preserve"> </w:t>
      </w:r>
    </w:p>
    <w:p w14:paraId="35A9B3F3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14:paraId="4A693E27" w14:textId="77777777"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14:paraId="428245F2" w14:textId="77777777"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FC5E18" w:rsidRPr="00315B73" w14:paraId="0592295C" w14:textId="77777777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1AC21E59" w14:textId="77777777"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14:paraId="2412F01C" w14:textId="77777777"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14:paraId="0B62A415" w14:textId="77777777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34950F7" w14:textId="77777777" w:rsidR="00FC5E18" w:rsidRPr="00315B73" w:rsidRDefault="00915A0F" w:rsidP="00915A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="00F42DBD"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proofErr w:type="spellStart"/>
            <w:r w:rsidR="00F42DBD" w:rsidRPr="00315B73">
              <w:rPr>
                <w:rFonts w:cstheme="minorHAnsi"/>
              </w:rPr>
              <w:t>ych</w:t>
            </w:r>
            <w:proofErr w:type="spellEnd"/>
            <w:r w:rsidR="00F42DBD" w:rsidRPr="00315B73">
              <w:rPr>
                <w:rFonts w:cstheme="minorHAnsi"/>
              </w:rPr>
              <w:t xml:space="preserve"> nowe miejsca pracy w nowym </w:t>
            </w:r>
            <w:r>
              <w:rPr>
                <w:rFonts w:cstheme="minorHAnsi"/>
              </w:rPr>
              <w:t xml:space="preserve">lub istniejącym </w:t>
            </w:r>
            <w:r w:rsidR="00F42DBD"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14:paraId="3EB3E374" w14:textId="77777777"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1629BD2C" w14:textId="77777777"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5A4B0744" w14:textId="77777777" w:rsidR="00CD6AE4" w:rsidRPr="00315B73" w:rsidRDefault="0094051F" w:rsidP="00CD6AE4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14:paraId="623D6E14" w14:textId="77777777"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4B0B" w:rsidRPr="00315B73" w14:paraId="40AC2A53" w14:textId="77777777" w:rsidTr="0069392C">
        <w:tc>
          <w:tcPr>
            <w:tcW w:w="9212" w:type="dxa"/>
            <w:gridSpan w:val="2"/>
            <w:tcBorders>
              <w:bottom w:val="nil"/>
            </w:tcBorders>
          </w:tcPr>
          <w:p w14:paraId="69B4D4CC" w14:textId="77777777"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595486A7" w14:textId="77777777"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14:paraId="1ABE87C4" w14:textId="77777777"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1A6B2E8A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1CE530C9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1F8D61E4" w14:textId="77777777"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0DF13DA0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14:paraId="7AD5D5C6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78770509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14:paraId="09093112" w14:textId="77777777"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14:paraId="149FCE90" w14:textId="77777777" w:rsidTr="0069392C">
        <w:tc>
          <w:tcPr>
            <w:tcW w:w="4606" w:type="dxa"/>
            <w:tcBorders>
              <w:top w:val="nil"/>
              <w:right w:val="nil"/>
            </w:tcBorders>
          </w:tcPr>
          <w:p w14:paraId="27E08121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6AC693B2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5F1D0328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770EFA28" w14:textId="77777777"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14:paraId="51C431DE" w14:textId="77777777"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14:paraId="6EB9FD65" w14:textId="77777777"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379"/>
        <w:gridCol w:w="960"/>
        <w:gridCol w:w="954"/>
        <w:gridCol w:w="1259"/>
      </w:tblGrid>
      <w:tr w:rsidR="008C7263" w:rsidRPr="00315B73" w14:paraId="718E23F0" w14:textId="77777777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14:paraId="703AED2C" w14:textId="77777777"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14:paraId="1FA996F7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14:paraId="48113D73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14:paraId="586F35B3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14:paraId="3D6BF476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14:paraId="74CC152E" w14:textId="77777777" w:rsidTr="00AF2F0D">
        <w:tc>
          <w:tcPr>
            <w:tcW w:w="519" w:type="dxa"/>
            <w:vAlign w:val="center"/>
          </w:tcPr>
          <w:p w14:paraId="75059C8E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14:paraId="7353E2DA" w14:textId="77777777"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14:paraId="7432BB5B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594A7D21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19AF4A8F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14:paraId="4F8F5D97" w14:textId="77777777" w:rsidTr="00AF2F0D">
        <w:tc>
          <w:tcPr>
            <w:tcW w:w="519" w:type="dxa"/>
            <w:vAlign w:val="center"/>
          </w:tcPr>
          <w:p w14:paraId="54557F9E" w14:textId="77777777"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6F0DBE9E" w14:textId="77777777"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14:paraId="7D5694A7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7D91C22D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5BD32DC2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14:paraId="2E7DAF12" w14:textId="77777777" w:rsidTr="00AF2F0D">
        <w:tc>
          <w:tcPr>
            <w:tcW w:w="519" w:type="dxa"/>
            <w:vAlign w:val="center"/>
          </w:tcPr>
          <w:p w14:paraId="4A065C32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710BCB0B" w14:textId="77777777"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14:paraId="6C795FE0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07601063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0B614AC2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2D06095D" w14:textId="77777777" w:rsidTr="00AF2F0D">
        <w:tc>
          <w:tcPr>
            <w:tcW w:w="519" w:type="dxa"/>
            <w:vAlign w:val="center"/>
          </w:tcPr>
          <w:p w14:paraId="26B22107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14:paraId="1AA9DB11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14:paraId="0145E6A2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71AD84F4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28D27603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25A4544B" w14:textId="77777777" w:rsidTr="00AF2F0D">
        <w:tc>
          <w:tcPr>
            <w:tcW w:w="519" w:type="dxa"/>
            <w:vAlign w:val="center"/>
          </w:tcPr>
          <w:p w14:paraId="5BA1F812" w14:textId="77777777"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14:paraId="6FB6A8B9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14:paraId="4D73A769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68EA37B1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7C676540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273536E3" w14:textId="77777777" w:rsidTr="00AF2F0D">
        <w:tc>
          <w:tcPr>
            <w:tcW w:w="519" w:type="dxa"/>
            <w:vAlign w:val="center"/>
          </w:tcPr>
          <w:p w14:paraId="2C428775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14:paraId="0F534E8D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14:paraId="09F92FCC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37AB5DE8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443E5AFB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3B75C668" w14:textId="77777777" w:rsidTr="00AF2F0D">
        <w:tc>
          <w:tcPr>
            <w:tcW w:w="519" w:type="dxa"/>
            <w:vAlign w:val="center"/>
          </w:tcPr>
          <w:p w14:paraId="3F8764ED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14:paraId="4837B65B" w14:textId="77777777"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14:paraId="1C5BAE3B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0437D9DD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6DADB140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29841F73" w14:textId="77777777" w:rsidTr="00AF2F0D">
        <w:tc>
          <w:tcPr>
            <w:tcW w:w="519" w:type="dxa"/>
            <w:vAlign w:val="center"/>
          </w:tcPr>
          <w:p w14:paraId="30495BD3" w14:textId="77777777"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14:paraId="0954718B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14:paraId="07948457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67A5C2D6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5D3085A6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37BE4246" w14:textId="77777777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14:paraId="4CB75911" w14:textId="77777777"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14:paraId="30E0B64C" w14:textId="77777777"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E70C48" wp14:editId="6BCF260E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8EF8"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3E99D" wp14:editId="1C55EFB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206CC"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14:paraId="190147E8" w14:textId="77777777" w:rsidR="008C7263" w:rsidRPr="00315B73" w:rsidRDefault="008C7263" w:rsidP="008C7263">
      <w:pPr>
        <w:rPr>
          <w:rFonts w:cstheme="minorHAnsi"/>
        </w:rPr>
      </w:pPr>
    </w:p>
    <w:p w14:paraId="613045E7" w14:textId="77777777" w:rsidR="0042765A" w:rsidRPr="00315B73" w:rsidRDefault="0042765A" w:rsidP="0042765A">
      <w:pPr>
        <w:rPr>
          <w:rFonts w:cstheme="minorHAnsi"/>
        </w:rPr>
      </w:pPr>
    </w:p>
    <w:p w14:paraId="13F698B8" w14:textId="77777777"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14:paraId="764D9099" w14:textId="77777777"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14:paraId="18B141E8" w14:textId="77777777"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633A32BA" w14:textId="77777777"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14:paraId="4AB8F46B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14:paraId="34858776" w14:textId="77777777"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14:paraId="01AA8480" w14:textId="77777777"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A73299" w:rsidRPr="00315B73" w14:paraId="3E9303F8" w14:textId="77777777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05A9D2AF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14:paraId="5F042F2F" w14:textId="77777777"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3E7282" w:rsidRPr="00315B73" w14:paraId="614E4B72" w14:textId="77777777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290C0CD9" w14:textId="77777777" w:rsidR="003E7282" w:rsidRPr="00315B73" w:rsidRDefault="003E7282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proofErr w:type="spellStart"/>
            <w:r w:rsidRPr="00315B73">
              <w:rPr>
                <w:rFonts w:cstheme="minorHAnsi"/>
              </w:rPr>
              <w:t>ych</w:t>
            </w:r>
            <w:proofErr w:type="spellEnd"/>
            <w:r w:rsidRPr="00315B73">
              <w:rPr>
                <w:rFonts w:cstheme="minorHAnsi"/>
              </w:rPr>
              <w:t xml:space="preserve">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14:paraId="4E55ACCF" w14:textId="77777777"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47D36215" w14:textId="77777777"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13669427" w14:textId="77777777" w:rsidR="003E7282" w:rsidRPr="00315B73" w:rsidRDefault="003E7282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14:paraId="13B145DC" w14:textId="77777777"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DE5" w:rsidRPr="00315B73" w14:paraId="3F7514AF" w14:textId="77777777" w:rsidTr="00437EA2">
        <w:tc>
          <w:tcPr>
            <w:tcW w:w="9212" w:type="dxa"/>
            <w:gridSpan w:val="2"/>
            <w:tcBorders>
              <w:bottom w:val="nil"/>
            </w:tcBorders>
          </w:tcPr>
          <w:p w14:paraId="12D1BC8D" w14:textId="77777777"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133B2679" w14:textId="77777777"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14:paraId="5F3F9ABD" w14:textId="77777777"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26203A00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3D5DD6B6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5402CD3F" w14:textId="77777777"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0A88CE85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14:paraId="3D67759F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45181C2B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14:paraId="48FD7B6E" w14:textId="77777777"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14:paraId="513D5AF4" w14:textId="77777777" w:rsidTr="00437EA2">
        <w:tc>
          <w:tcPr>
            <w:tcW w:w="4606" w:type="dxa"/>
            <w:tcBorders>
              <w:top w:val="nil"/>
              <w:right w:val="nil"/>
            </w:tcBorders>
          </w:tcPr>
          <w:p w14:paraId="09A762BB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75835BA6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4B5FE697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391E0F4A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14:paraId="39D73103" w14:textId="77777777"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8178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p w14:paraId="0F8008EC" w14:textId="77777777"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14:paraId="3DE30E7D" w14:textId="77777777"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14:paraId="41A68D80" w14:textId="77777777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4AAFB98F" w14:textId="77777777"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26E8F38" w14:textId="77777777"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14:paraId="7679433D" w14:textId="77777777"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25156A95" w14:textId="77777777"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1C33C26E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D8F4A42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2088E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4304E2D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14:paraId="4AA3C464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8B6C4A4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2706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0BF6C20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6E851FF3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7B21616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05FC3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EA8D87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197F062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4279B80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5387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7D42B8F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B967B10" w14:textId="77777777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CED948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66D57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118B2F6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37B42B4C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6FBBEC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D280F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0AAE8DE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69B4F18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5EDC14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B93D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6043013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52276462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DA219A9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F57E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D9B841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14:paraId="5482CD26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C42F185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38671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1D6B24B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23AB3E12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90505D8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BDFD8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3B4A1AC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04490875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B78F24E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F49C4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81B8EF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14:paraId="23A21497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0D618BF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FF94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88A105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6DB73E91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BFCB66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ED72B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855C6C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14:paraId="73B8C58A" w14:textId="77777777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9E83A1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08352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EECF67C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40F076DC" w14:textId="77777777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27F3ED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9978D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8BCE02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67E2F01" w14:textId="77777777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40CBA5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54EB4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FD2D68F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70A653C2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1DDE100" w14:textId="77777777"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lastRenderedPageBreak/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0D9A3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CE1E1F6" w14:textId="77777777"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6254A415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7E83EED" w14:textId="77777777"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C2D0E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3D520B5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5027A37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4279BC8" w14:textId="77777777"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9045E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FD6D7F4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477D48B7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BB65DA1" w14:textId="77777777" w:rsidR="00072F71" w:rsidRPr="00315B73" w:rsidRDefault="00072F71" w:rsidP="00696538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="00696538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329DB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6D9401C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14:paraId="0D6F8DEA" w14:textId="77777777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C5B667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63F0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85D46BC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360D9B35" w14:textId="77777777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BA407E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FDDB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7A9E08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486C7117" w14:textId="77777777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4308154C" w14:textId="77777777"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2825E4AB" w14:textId="77777777"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50C248B7" w14:textId="77777777"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14:paraId="19C50337" w14:textId="77777777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033B6CAE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 xml:space="preserve">Czy oceniana działalność nie jest wykluczona z ubiegania się o pomoc de </w:t>
            </w:r>
            <w:proofErr w:type="spellStart"/>
            <w:r w:rsidRPr="00315B73">
              <w:rPr>
                <w:rFonts w:cstheme="minorHAnsi"/>
                <w:b/>
                <w:sz w:val="20"/>
                <w:szCs w:val="20"/>
              </w:rPr>
              <w:t>minimis</w:t>
            </w:r>
            <w:proofErr w:type="spellEnd"/>
            <w:r w:rsidRPr="00315B73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072F71" w:rsidRPr="00315B73" w14:paraId="52B872C1" w14:textId="77777777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36190AB5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9BC954C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14:paraId="0917308E" w14:textId="77777777"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14:paraId="59AE7447" w14:textId="77777777"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14:paraId="14AFA695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14:paraId="27268F8D" w14:textId="77777777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14:paraId="31964CF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E145BDA" w14:textId="77777777"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1E14A12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14:paraId="1876F876" w14:textId="77777777"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1CC5ADF8" w14:textId="77777777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14:paraId="0D5DCF0B" w14:textId="77777777"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2DCA30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56708B4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14:paraId="23C1FE8F" w14:textId="77777777" w:rsidTr="00A80321">
        <w:trPr>
          <w:trHeight w:val="754"/>
        </w:trPr>
        <w:tc>
          <w:tcPr>
            <w:tcW w:w="9648" w:type="dxa"/>
            <w:gridSpan w:val="3"/>
          </w:tcPr>
          <w:p w14:paraId="66AFCEF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01A4E68E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2E2D87DD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7AE81180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644F67AF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549A1D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4D1AD0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14:paraId="3FEEDBE8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33F45689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3FA88323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3EBBA67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E3823EF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49772C9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BF6B0D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1EAF7F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14:paraId="7B47BF69" w14:textId="77777777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14:paraId="7AC77A29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>Uzasadnienie:</w:t>
            </w:r>
          </w:p>
          <w:p w14:paraId="51A67E4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09735579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0A8719E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BF8949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A696C7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14:paraId="3034C2E2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28A2AB92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039CC4C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14:paraId="5CE0F281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325165D" w14:textId="77777777"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0D7EBD0" w14:textId="77777777"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267E787C" w14:textId="77777777"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14:paraId="08CB6EA9" w14:textId="77777777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14:paraId="3CC42750" w14:textId="77777777"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4C2509D8" w14:textId="77777777"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43F77EE2" w14:textId="77777777"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3499580C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F60F29A" w14:textId="77777777" w:rsidR="00072F71" w:rsidRPr="00315B73" w:rsidRDefault="00777FA9" w:rsidP="00696538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696538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547FA6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755E1004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14:paraId="2621EC62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79D3A21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46FE5579" w14:textId="77777777"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40181DD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E7634E1" w14:textId="77777777"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7D78E4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437B15D6" w14:textId="77777777"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14:paraId="28DFF44C" w14:textId="77777777"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 xml:space="preserve">w szczególności dotyczące stwierdzonych błędów formalnych Formularza rekrutacyjnego lub stwierdzenia niezgodności pomysłu z zasadami udzielania pomocy de </w:t>
      </w:r>
      <w:proofErr w:type="spellStart"/>
      <w:r w:rsidR="00072F71" w:rsidRPr="00315B73">
        <w:rPr>
          <w:rFonts w:cstheme="minorHAnsi"/>
          <w:i/>
          <w:sz w:val="20"/>
          <w:szCs w:val="20"/>
        </w:rPr>
        <w:t>minimis</w:t>
      </w:r>
      <w:proofErr w:type="spellEnd"/>
      <w:r w:rsidR="00072F71" w:rsidRPr="00315B73">
        <w:rPr>
          <w:rFonts w:cstheme="minorHAnsi"/>
          <w:i/>
          <w:sz w:val="20"/>
          <w:szCs w:val="20"/>
        </w:rPr>
        <w:t>)</w:t>
      </w:r>
      <w:r w:rsidR="00072F71" w:rsidRPr="00315B73">
        <w:rPr>
          <w:rFonts w:cstheme="minorHAnsi"/>
          <w:sz w:val="20"/>
          <w:szCs w:val="20"/>
        </w:rPr>
        <w:t>:</w:t>
      </w:r>
    </w:p>
    <w:p w14:paraId="32ABC880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3379585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E5" w:rsidRPr="00315B73" w14:paraId="2132B840" w14:textId="77777777" w:rsidTr="001215E5">
        <w:tc>
          <w:tcPr>
            <w:tcW w:w="9212" w:type="dxa"/>
          </w:tcPr>
          <w:p w14:paraId="066FB994" w14:textId="77777777"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14:paraId="072F2755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370493B4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45A334F0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31D339A8" w14:textId="77777777"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14:paraId="0F57A3AC" w14:textId="77777777"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14:paraId="302EB575" w14:textId="77777777"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AF41748" w14:textId="77777777"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lastRenderedPageBreak/>
        <w:t>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915"/>
        <w:gridCol w:w="1417"/>
      </w:tblGrid>
      <w:tr w:rsidR="00696538" w14:paraId="77B61F21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ED76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AC92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3BAC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696538" w14:paraId="1E6A3D0D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39B0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z niepełnosprawnością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2CA" w14:textId="77777777" w:rsidR="00696538" w:rsidRDefault="00696538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02932EA9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C39D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5 pkt</w:t>
            </w:r>
          </w:p>
        </w:tc>
      </w:tr>
      <w:tr w:rsidR="00696538" w14:paraId="45B5C7F8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CC20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CE80" w14:textId="77777777" w:rsidR="00696538" w:rsidRDefault="00696538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1989ED7A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273A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5 pkt.</w:t>
            </w:r>
          </w:p>
        </w:tc>
      </w:tr>
      <w:tr w:rsidR="00696538" w14:paraId="6CE950D9" w14:textId="77777777" w:rsidTr="00696538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C53E26" w14:textId="77777777" w:rsidR="00696538" w:rsidRP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Łączna liczba punktów premiujących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EE1577" w14:textId="77777777" w:rsidR="00696538" w:rsidRDefault="00696538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BA5205" w14:textId="77777777" w:rsidR="00696538" w:rsidRDefault="00696538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CF762A" w14:textId="77777777"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AF5014D" w14:textId="77777777"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43FAADC" w14:textId="77777777"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14:paraId="698A8320" w14:textId="77777777"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14:paraId="01D54E3A" w14:textId="77777777"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F26B440" w14:textId="77777777"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14:paraId="3ADDE966" w14:textId="77777777"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14:paraId="2B71AA53" w14:textId="77777777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14:paraId="6E4FB90E" w14:textId="77777777"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37B4779" w14:textId="77777777"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14:paraId="17927089" w14:textId="77777777" w:rsidTr="000168A0">
        <w:trPr>
          <w:trHeight w:val="298"/>
          <w:jc w:val="center"/>
        </w:trPr>
        <w:tc>
          <w:tcPr>
            <w:tcW w:w="5433" w:type="dxa"/>
          </w:tcPr>
          <w:p w14:paraId="42A002ED" w14:textId="77777777"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14:paraId="0F9D1099" w14:textId="77777777"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14:paraId="00A3F77A" w14:textId="77777777" w:rsidTr="000168A0">
        <w:trPr>
          <w:trHeight w:val="298"/>
          <w:jc w:val="center"/>
        </w:trPr>
        <w:tc>
          <w:tcPr>
            <w:tcW w:w="5433" w:type="dxa"/>
          </w:tcPr>
          <w:p w14:paraId="67F3FF06" w14:textId="77777777"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14:paraId="168B7F6B" w14:textId="77777777"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14:paraId="48360D21" w14:textId="77777777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14:paraId="2D59C15D" w14:textId="77777777"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14:paraId="675BCF8C" w14:textId="77777777"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14:paraId="5CA29649" w14:textId="77777777" w:rsidR="00AE18C4" w:rsidRPr="00315B73" w:rsidRDefault="00AE18C4" w:rsidP="00AE18C4">
      <w:pPr>
        <w:ind w:left="4956"/>
        <w:rPr>
          <w:rFonts w:cstheme="minorHAnsi"/>
        </w:rPr>
      </w:pPr>
    </w:p>
    <w:p w14:paraId="646C4C8D" w14:textId="77777777" w:rsidR="00AE18C4" w:rsidRPr="00315B73" w:rsidRDefault="00AE18C4" w:rsidP="00AE18C4">
      <w:pPr>
        <w:ind w:left="4956"/>
        <w:rPr>
          <w:rFonts w:cstheme="minorHAnsi"/>
        </w:rPr>
      </w:pPr>
    </w:p>
    <w:p w14:paraId="29C1BBDA" w14:textId="77777777"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14:paraId="085072FD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14:paraId="115810C1" w14:textId="77777777" w:rsidR="00AE18C4" w:rsidRPr="00315B73" w:rsidRDefault="00AE18C4" w:rsidP="00AE18C4">
      <w:pPr>
        <w:jc w:val="right"/>
        <w:rPr>
          <w:rFonts w:cstheme="minorHAnsi"/>
        </w:rPr>
      </w:pPr>
    </w:p>
    <w:p w14:paraId="7A878278" w14:textId="77777777"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14:paraId="3BA524F0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14:paraId="4986E207" w14:textId="77777777"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14:paraId="569A1463" w14:textId="77777777"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14:paraId="3E2D5E14" w14:textId="77777777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FEBE" w14:textId="77777777"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14:paraId="3D95A4A0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14:paraId="30D973A7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C3B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14:paraId="497A0FC0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14:paraId="6ABB1B0E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14:paraId="2709CDEA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14:paraId="6D7EF776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14:paraId="3AE84DAC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14:paraId="7CF89739" w14:textId="77777777" w:rsidR="00AE18C4" w:rsidRPr="00315B73" w:rsidRDefault="00AE18C4" w:rsidP="00AE18C4">
      <w:pPr>
        <w:rPr>
          <w:rFonts w:cstheme="minorHAnsi"/>
        </w:rPr>
      </w:pPr>
    </w:p>
    <w:p w14:paraId="67CE5A71" w14:textId="77777777"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14:paraId="7270A140" w14:textId="77777777"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817859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55ED" w14:textId="77777777" w:rsidR="00817859" w:rsidRDefault="00817859" w:rsidP="00FC5E18">
      <w:pPr>
        <w:spacing w:after="0" w:line="240" w:lineRule="auto"/>
      </w:pPr>
      <w:r>
        <w:separator/>
      </w:r>
    </w:p>
  </w:endnote>
  <w:endnote w:type="continuationSeparator" w:id="0">
    <w:p w14:paraId="11F469A6" w14:textId="77777777" w:rsidR="00817859" w:rsidRDefault="00817859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7E49" w14:textId="77777777" w:rsidR="003D7CFC" w:rsidRDefault="003D7C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98D9" w14:textId="5344F336"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85888" behindDoc="0" locked="0" layoutInCell="1" allowOverlap="1" wp14:anchorId="65431DA7" wp14:editId="5AD5836E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98BED" id="AutoShape 7" o:spid="_x0000_s1026" type="#_x0000_t32" style="position:absolute;margin-left:-71.1pt;margin-top:10.75pt;width:596.35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C200527" wp14:editId="03727C1E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37BD3" id="AutoShape 7" o:spid="_x0000_s1026" type="#_x0000_t32" style="position:absolute;margin-left:-71.6pt;margin-top:14.1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5A10414C" wp14:editId="3CA5D581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914AD" id="AutoShape 7" o:spid="_x0000_s1026" type="#_x0000_t32" style="position:absolute;margin-left:-72.1pt;margin-top:19.15pt;width:596.3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  <w:r w:rsidR="003D7CFC">
      <w:t>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D0D3" w14:textId="77777777" w:rsidR="003D7CFC" w:rsidRDefault="003D7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E29E" w14:textId="77777777" w:rsidR="00817859" w:rsidRDefault="00817859" w:rsidP="00FC5E18">
      <w:pPr>
        <w:spacing w:after="0" w:line="240" w:lineRule="auto"/>
      </w:pPr>
      <w:r>
        <w:separator/>
      </w:r>
    </w:p>
  </w:footnote>
  <w:footnote w:type="continuationSeparator" w:id="0">
    <w:p w14:paraId="0A46BF82" w14:textId="77777777" w:rsidR="00817859" w:rsidRDefault="00817859" w:rsidP="00FC5E18">
      <w:pPr>
        <w:spacing w:after="0" w:line="240" w:lineRule="auto"/>
      </w:pPr>
      <w:r>
        <w:continuationSeparator/>
      </w:r>
    </w:p>
  </w:footnote>
  <w:footnote w:id="1">
    <w:p w14:paraId="40FC87FC" w14:textId="77777777" w:rsidR="00696538" w:rsidRDefault="00696538" w:rsidP="00696538">
      <w:pPr>
        <w:pStyle w:val="Tekstprzypisudolneg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Sytuację należy poświadczyć odpowiednim dokumentem/ami fakt istnienia przesłanek/przesłan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308E" w14:textId="77777777" w:rsidR="003D7CFC" w:rsidRDefault="003D7C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BA18" w14:textId="54FF35AF" w:rsidR="007E0144" w:rsidRPr="003D7CFC" w:rsidRDefault="003D7CFC" w:rsidP="003D7CFC">
    <w:pPr>
      <w:pStyle w:val="Nagwek"/>
    </w:pPr>
    <w:r w:rsidRPr="003D7CFC">
      <w:rPr>
        <w:noProof/>
      </w:rPr>
      <w:drawing>
        <wp:inline distT="0" distB="0" distL="0" distR="0" wp14:anchorId="0BC89BC0" wp14:editId="5BD3732A">
          <wp:extent cx="5760720" cy="583565"/>
          <wp:effectExtent l="0" t="0" r="0" b="6985"/>
          <wp:docPr id="15734680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7D32" w14:textId="77777777" w:rsidR="003D7CFC" w:rsidRDefault="003D7C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27916">
    <w:abstractNumId w:val="3"/>
  </w:num>
  <w:num w:numId="2" w16cid:durableId="697505784">
    <w:abstractNumId w:val="8"/>
  </w:num>
  <w:num w:numId="3" w16cid:durableId="1028601322">
    <w:abstractNumId w:val="2"/>
  </w:num>
  <w:num w:numId="4" w16cid:durableId="12730718">
    <w:abstractNumId w:val="5"/>
  </w:num>
  <w:num w:numId="5" w16cid:durableId="1038244571">
    <w:abstractNumId w:val="6"/>
  </w:num>
  <w:num w:numId="6" w16cid:durableId="1800996711">
    <w:abstractNumId w:val="1"/>
  </w:num>
  <w:num w:numId="7" w16cid:durableId="1670210309">
    <w:abstractNumId w:val="7"/>
  </w:num>
  <w:num w:numId="8" w16cid:durableId="407386675">
    <w:abstractNumId w:val="0"/>
  </w:num>
  <w:num w:numId="9" w16cid:durableId="1782408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603BC"/>
    <w:rsid w:val="00072F71"/>
    <w:rsid w:val="0007378D"/>
    <w:rsid w:val="000761E1"/>
    <w:rsid w:val="000766DB"/>
    <w:rsid w:val="000966E1"/>
    <w:rsid w:val="000C7F91"/>
    <w:rsid w:val="000D4980"/>
    <w:rsid w:val="000F2606"/>
    <w:rsid w:val="00107FCB"/>
    <w:rsid w:val="00120360"/>
    <w:rsid w:val="001215E5"/>
    <w:rsid w:val="001253F7"/>
    <w:rsid w:val="00154AE9"/>
    <w:rsid w:val="00162200"/>
    <w:rsid w:val="00164021"/>
    <w:rsid w:val="001642C3"/>
    <w:rsid w:val="00167CC5"/>
    <w:rsid w:val="00170C98"/>
    <w:rsid w:val="00171041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44FDC"/>
    <w:rsid w:val="003538EA"/>
    <w:rsid w:val="00373B97"/>
    <w:rsid w:val="003911FC"/>
    <w:rsid w:val="003A0DEA"/>
    <w:rsid w:val="003A7BA6"/>
    <w:rsid w:val="003B3721"/>
    <w:rsid w:val="003B74BE"/>
    <w:rsid w:val="003C2CC3"/>
    <w:rsid w:val="003D7CFC"/>
    <w:rsid w:val="003E7282"/>
    <w:rsid w:val="003F6F90"/>
    <w:rsid w:val="003F7FC5"/>
    <w:rsid w:val="0041465F"/>
    <w:rsid w:val="004151AF"/>
    <w:rsid w:val="0042342F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E246F"/>
    <w:rsid w:val="005F034B"/>
    <w:rsid w:val="00603CEA"/>
    <w:rsid w:val="00640820"/>
    <w:rsid w:val="00653496"/>
    <w:rsid w:val="00662502"/>
    <w:rsid w:val="00670183"/>
    <w:rsid w:val="006722C1"/>
    <w:rsid w:val="006802DB"/>
    <w:rsid w:val="00680932"/>
    <w:rsid w:val="0068760A"/>
    <w:rsid w:val="006948A9"/>
    <w:rsid w:val="00696538"/>
    <w:rsid w:val="006B4C9D"/>
    <w:rsid w:val="006D028A"/>
    <w:rsid w:val="00711E5F"/>
    <w:rsid w:val="00715D95"/>
    <w:rsid w:val="00716CB6"/>
    <w:rsid w:val="007216E6"/>
    <w:rsid w:val="00731FC0"/>
    <w:rsid w:val="00733B9C"/>
    <w:rsid w:val="00751EA2"/>
    <w:rsid w:val="007526DD"/>
    <w:rsid w:val="007602D2"/>
    <w:rsid w:val="00777FA9"/>
    <w:rsid w:val="00784DB7"/>
    <w:rsid w:val="007A37F6"/>
    <w:rsid w:val="007A4D14"/>
    <w:rsid w:val="007C619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17859"/>
    <w:rsid w:val="008267AF"/>
    <w:rsid w:val="00845C9C"/>
    <w:rsid w:val="00853884"/>
    <w:rsid w:val="00854C9B"/>
    <w:rsid w:val="008767B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15A0F"/>
    <w:rsid w:val="00921E37"/>
    <w:rsid w:val="00923F5C"/>
    <w:rsid w:val="0094051F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750"/>
    <w:rsid w:val="00A85B1C"/>
    <w:rsid w:val="00AA0D04"/>
    <w:rsid w:val="00AA2048"/>
    <w:rsid w:val="00AB41FF"/>
    <w:rsid w:val="00AE18C4"/>
    <w:rsid w:val="00B235E9"/>
    <w:rsid w:val="00B369E6"/>
    <w:rsid w:val="00B43E1C"/>
    <w:rsid w:val="00B44FC0"/>
    <w:rsid w:val="00B51BF8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A5FD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C7CA4"/>
    <w:rsid w:val="00DD278B"/>
    <w:rsid w:val="00DD5323"/>
    <w:rsid w:val="00DE3E83"/>
    <w:rsid w:val="00DF1732"/>
    <w:rsid w:val="00DF3973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07348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8653A"/>
  <w15:docId w15:val="{44A67B87-EE92-419B-9003-E7E434DC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B2C5-D3AB-45A6-8726-78E0810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5</Words>
  <Characters>6870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 Braś</cp:lastModifiedBy>
  <cp:revision>3</cp:revision>
  <cp:lastPrinted>2017-01-11T14:32:00Z</cp:lastPrinted>
  <dcterms:created xsi:type="dcterms:W3CDTF">2024-02-23T14:31:00Z</dcterms:created>
  <dcterms:modified xsi:type="dcterms:W3CDTF">2024-02-28T12:51:00Z</dcterms:modified>
</cp:coreProperties>
</file>